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115F2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72A5289" w14:textId="598CE125" w:rsidR="00115F21" w:rsidRPr="003B466F" w:rsidRDefault="00115F21" w:rsidP="00115F2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no han cambiado, me ayudó a decidirme hacía que área apuntar al momento de buscar trabajo.</w:t>
            </w:r>
          </w:p>
          <w:p w14:paraId="26C6EAE6" w14:textId="77777777" w:rsidR="00115F21" w:rsidRPr="00115F2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06F3454" w14:textId="17836503" w:rsidR="00761B8A" w:rsidRPr="00115F21" w:rsidRDefault="00115F21" w:rsidP="00115F2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15F2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115F2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ayudó a aprender más sobre toda el área que es de mi interés (la programación), permitiéndome desarrollar habilidades técnicas como la creación de aplicaciones móviles, el uso de </w:t>
            </w:r>
            <w:proofErr w:type="spellStart"/>
            <w:r w:rsidRPr="00115F2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meworks</w:t>
            </w:r>
            <w:proofErr w:type="spellEnd"/>
            <w:r w:rsidRPr="00115F2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odernos como </w:t>
            </w:r>
            <w:proofErr w:type="spellStart"/>
            <w:r w:rsidRPr="00115F2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onic</w:t>
            </w:r>
            <w:proofErr w:type="spellEnd"/>
            <w:r w:rsidRPr="00115F2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ngular, y la implementación de metodologías ágiles como Scrum.</w:t>
            </w: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2541C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B9E5D34" w14:textId="657BA687" w:rsidR="002541C6" w:rsidRPr="002541C6" w:rsidRDefault="002541C6" w:rsidP="002541C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2541C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mis fortalezas se han reforzado, especialmente en mi capacidad de aprendizaje rápido, la colaboración en equipo y la gestión de tareas complejas. Por otro lado, una debilidad que detecté fue la gestión del tiempo personal, </w:t>
            </w:r>
            <w:r w:rsidRPr="002541C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,</w:t>
            </w:r>
            <w:r w:rsidRPr="002541C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mejoró durante el proyecto, sigue siendo </w:t>
            </w:r>
            <w:proofErr w:type="gramStart"/>
            <w:r w:rsidRPr="002541C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área a trabajar</w:t>
            </w:r>
            <w:proofErr w:type="gramEnd"/>
            <w:r w:rsidRPr="002541C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D660862" w14:textId="77777777" w:rsidR="002541C6" w:rsidRPr="003B466F" w:rsidRDefault="002541C6" w:rsidP="002541C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2541C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363D8B2E" w14:textId="77245EA9" w:rsidR="002541C6" w:rsidRPr="003B466F" w:rsidRDefault="002541C6" w:rsidP="002541C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2541C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eo seguir fortaleciendo mis habilidades técnicas mediante la participación en proyectos desafiantes, cursos avanzados de programación y colaboraciones en equipo que fomenten el aprendizaje continuo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E2C6A44" w14:textId="77777777" w:rsidR="00761B8A" w:rsidRPr="002541C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2792C2" w14:textId="5857D60E" w:rsidR="002541C6" w:rsidRPr="003B466F" w:rsidRDefault="002541C6" w:rsidP="002541C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R: </w:t>
            </w:r>
            <w:r w:rsidRPr="002541C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eo establecer una rutina más estructurada para organizar mejor mi tiempo, asignando bloques específicos para cada tarea. Además, utilizaré herramientas digitales como calendarios compartidos y aplicaciones de gestión de proyectos para mantener un mejor control de mis actividades. También buscaré apoyo en mentores o compañeros para aprender estrategias de manejo del tiempo más efectivas y así evitar sentirme abrumado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2541C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C575094" w14:textId="48FF573C" w:rsidR="002541C6" w:rsidRPr="003B466F" w:rsidRDefault="002541C6" w:rsidP="002541C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2541C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ahora tengo mayor claridad sobre las áreas en las que quiero desarrollarme profesionalmente. El proyecto me confirmó que mi interés está en el desarrollo de software, específicamente en aplicaciones móviles y soluciones tecnológicas que mejoren la productividad.</w:t>
            </w:r>
          </w:p>
          <w:p w14:paraId="5EC4C4BA" w14:textId="77777777" w:rsidR="00761B8A" w:rsidRPr="002541C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5973423" w14:textId="66C8F5EE" w:rsidR="002541C6" w:rsidRPr="003B466F" w:rsidRDefault="002541C6" w:rsidP="002541C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Pr="002541C6">
              <w:t xml:space="preserve"> </w:t>
            </w:r>
            <w:r w:rsidRPr="002541C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magino trabajando como desarrollador de software en una empresa tecnológic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mas precisamente en el área de la programación y desarrollo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EB401B6" w14:textId="77777777" w:rsidR="002541C6" w:rsidRDefault="002541C6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88E016D" w14:textId="77777777" w:rsidR="002541C6" w:rsidRDefault="002541C6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213AE3B" w14:textId="77777777" w:rsidR="002541C6" w:rsidRDefault="002541C6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1AD2231" w14:textId="77777777" w:rsidR="002541C6" w:rsidRDefault="002541C6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2541C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DDFDFCE" w14:textId="1F38B20E" w:rsidR="002541C6" w:rsidRPr="003B466F" w:rsidRDefault="002541C6" w:rsidP="002541C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="00270C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541C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</w:t>
            </w:r>
            <w:r w:rsidR="00270C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 positivas pueden ser la</w:t>
            </w:r>
            <w:r w:rsidRPr="002541C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uena comunicación y organización entre los miembros, además de la capacidad para dividir tareas de manera equitativa. A pesar de los desafíos, logramos adaptarnos y cumplir con la mayoría de los objetivos planteados.</w:t>
            </w:r>
            <w:r w:rsidR="00270C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s negativas podrían ser</w:t>
            </w:r>
            <w:r w:rsidRPr="002541C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falta de coincidencia en los horarios debido a las prácticas profesionales de cada miembro, lo que dificultó la coordinación en algunos momentos clave.</w:t>
            </w:r>
          </w:p>
          <w:p w14:paraId="051C8234" w14:textId="77777777" w:rsidR="00761B8A" w:rsidRPr="002541C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0102153F" w14:textId="46524817" w:rsidR="002541C6" w:rsidRPr="002541C6" w:rsidRDefault="002541C6" w:rsidP="002541C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="00270C70" w:rsidRPr="00270C70">
              <w:t xml:space="preserve"> </w:t>
            </w:r>
            <w:r w:rsidR="00270C70" w:rsidRPr="00270C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aría en la flexibilidad de horarios y en la planificación de reuniones más eficientes. También me enfocaría en documentar mejor el trabajo realizado para facilitar el seguimiento y la comunicación entre los miembros del equip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D0AB8" w14:textId="77777777" w:rsidR="00683AF2" w:rsidRDefault="00683AF2" w:rsidP="00DF38AE">
      <w:pPr>
        <w:spacing w:after="0" w:line="240" w:lineRule="auto"/>
      </w:pPr>
      <w:r>
        <w:separator/>
      </w:r>
    </w:p>
  </w:endnote>
  <w:endnote w:type="continuationSeparator" w:id="0">
    <w:p w14:paraId="620B8D33" w14:textId="77777777" w:rsidR="00683AF2" w:rsidRDefault="00683AF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0AAA5" w14:textId="77777777" w:rsidR="00683AF2" w:rsidRDefault="00683AF2" w:rsidP="00DF38AE">
      <w:pPr>
        <w:spacing w:after="0" w:line="240" w:lineRule="auto"/>
      </w:pPr>
      <w:r>
        <w:separator/>
      </w:r>
    </w:p>
  </w:footnote>
  <w:footnote w:type="continuationSeparator" w:id="0">
    <w:p w14:paraId="2A4DBCDD" w14:textId="77777777" w:rsidR="00683AF2" w:rsidRDefault="00683AF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952305">
    <w:abstractNumId w:val="3"/>
  </w:num>
  <w:num w:numId="2" w16cid:durableId="527647837">
    <w:abstractNumId w:val="8"/>
  </w:num>
  <w:num w:numId="3" w16cid:durableId="112604050">
    <w:abstractNumId w:val="12"/>
  </w:num>
  <w:num w:numId="4" w16cid:durableId="1540818604">
    <w:abstractNumId w:val="28"/>
  </w:num>
  <w:num w:numId="5" w16cid:durableId="244458294">
    <w:abstractNumId w:val="30"/>
  </w:num>
  <w:num w:numId="6" w16cid:durableId="1128165532">
    <w:abstractNumId w:val="4"/>
  </w:num>
  <w:num w:numId="7" w16cid:durableId="1847134654">
    <w:abstractNumId w:val="11"/>
  </w:num>
  <w:num w:numId="8" w16cid:durableId="140271701">
    <w:abstractNumId w:val="19"/>
  </w:num>
  <w:num w:numId="9" w16cid:durableId="1980961431">
    <w:abstractNumId w:val="15"/>
  </w:num>
  <w:num w:numId="10" w16cid:durableId="1006515921">
    <w:abstractNumId w:val="9"/>
  </w:num>
  <w:num w:numId="11" w16cid:durableId="771246365">
    <w:abstractNumId w:val="24"/>
  </w:num>
  <w:num w:numId="12" w16cid:durableId="815613058">
    <w:abstractNumId w:val="35"/>
  </w:num>
  <w:num w:numId="13" w16cid:durableId="1093668594">
    <w:abstractNumId w:val="29"/>
  </w:num>
  <w:num w:numId="14" w16cid:durableId="73623594">
    <w:abstractNumId w:val="1"/>
  </w:num>
  <w:num w:numId="15" w16cid:durableId="533269022">
    <w:abstractNumId w:val="36"/>
  </w:num>
  <w:num w:numId="16" w16cid:durableId="1942951509">
    <w:abstractNumId w:val="21"/>
  </w:num>
  <w:num w:numId="17" w16cid:durableId="626204622">
    <w:abstractNumId w:val="17"/>
  </w:num>
  <w:num w:numId="18" w16cid:durableId="2029015428">
    <w:abstractNumId w:val="31"/>
  </w:num>
  <w:num w:numId="19" w16cid:durableId="1987389673">
    <w:abstractNumId w:val="10"/>
  </w:num>
  <w:num w:numId="20" w16cid:durableId="1850830127">
    <w:abstractNumId w:val="39"/>
  </w:num>
  <w:num w:numId="21" w16cid:durableId="1774127256">
    <w:abstractNumId w:val="34"/>
  </w:num>
  <w:num w:numId="22" w16cid:durableId="949628485">
    <w:abstractNumId w:val="13"/>
  </w:num>
  <w:num w:numId="23" w16cid:durableId="1363701547">
    <w:abstractNumId w:val="14"/>
  </w:num>
  <w:num w:numId="24" w16cid:durableId="679505377">
    <w:abstractNumId w:val="5"/>
  </w:num>
  <w:num w:numId="25" w16cid:durableId="64911903">
    <w:abstractNumId w:val="16"/>
  </w:num>
  <w:num w:numId="26" w16cid:durableId="1883319740">
    <w:abstractNumId w:val="20"/>
  </w:num>
  <w:num w:numId="27" w16cid:durableId="407728045">
    <w:abstractNumId w:val="23"/>
  </w:num>
  <w:num w:numId="28" w16cid:durableId="1827237312">
    <w:abstractNumId w:val="0"/>
  </w:num>
  <w:num w:numId="29" w16cid:durableId="772358168">
    <w:abstractNumId w:val="18"/>
  </w:num>
  <w:num w:numId="30" w16cid:durableId="1167328025">
    <w:abstractNumId w:val="22"/>
  </w:num>
  <w:num w:numId="31" w16cid:durableId="752824906">
    <w:abstractNumId w:val="2"/>
  </w:num>
  <w:num w:numId="32" w16cid:durableId="1753040651">
    <w:abstractNumId w:val="7"/>
  </w:num>
  <w:num w:numId="33" w16cid:durableId="1760446542">
    <w:abstractNumId w:val="32"/>
  </w:num>
  <w:num w:numId="34" w16cid:durableId="668021067">
    <w:abstractNumId w:val="38"/>
  </w:num>
  <w:num w:numId="35" w16cid:durableId="547764929">
    <w:abstractNumId w:val="6"/>
  </w:num>
  <w:num w:numId="36" w16cid:durableId="1404134655">
    <w:abstractNumId w:val="25"/>
  </w:num>
  <w:num w:numId="37" w16cid:durableId="1605335036">
    <w:abstractNumId w:val="37"/>
  </w:num>
  <w:num w:numId="38" w16cid:durableId="211308235">
    <w:abstractNumId w:val="27"/>
  </w:num>
  <w:num w:numId="39" w16cid:durableId="950285133">
    <w:abstractNumId w:val="26"/>
  </w:num>
  <w:num w:numId="40" w16cid:durableId="43294214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5F21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41C6"/>
    <w:rsid w:val="00255EFF"/>
    <w:rsid w:val="00256FA9"/>
    <w:rsid w:val="002612B5"/>
    <w:rsid w:val="0026469D"/>
    <w:rsid w:val="00267808"/>
    <w:rsid w:val="00270C70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2"/>
    <w:rsid w:val="00683AF9"/>
    <w:rsid w:val="00686960"/>
    <w:rsid w:val="00690A5B"/>
    <w:rsid w:val="00691781"/>
    <w:rsid w:val="00695D26"/>
    <w:rsid w:val="006A0EC8"/>
    <w:rsid w:val="006A0F3B"/>
    <w:rsid w:val="006A0F8D"/>
    <w:rsid w:val="006A1917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36A8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87AF7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tor guerra velozo</cp:lastModifiedBy>
  <cp:revision>2</cp:revision>
  <cp:lastPrinted>2019-12-16T20:10:00Z</cp:lastPrinted>
  <dcterms:created xsi:type="dcterms:W3CDTF">2024-12-06T05:50:00Z</dcterms:created>
  <dcterms:modified xsi:type="dcterms:W3CDTF">2024-12-0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